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084" w:rsidRDefault="005767AA" w:rsidP="00454084">
      <w:r>
        <w:rPr>
          <w:rFonts w:hAnsi="ＭＳ 明朝"/>
          <w:noProof/>
          <w:szCs w:val="2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9.75pt;margin-top:-7.9pt;width:464.95pt;height:598.6pt;z-index:251664384;mso-wrap-style:tight" filled="t">
            <v:imagedata r:id="rId8" o:title=""/>
          </v:shape>
          <o:OLEObject Type="Embed" ProgID="Word.Document.12" ShapeID="_x0000_s1040" DrawAspect="Content" ObjectID="_1687866312" r:id="rId9">
            <o:FieldCodes>\s</o:FieldCodes>
          </o:OLEObject>
        </w:object>
      </w:r>
    </w:p>
    <w:p w:rsidR="00454084" w:rsidRDefault="00454084" w:rsidP="00454084"/>
    <w:p w:rsidR="00454084" w:rsidRDefault="00454084" w:rsidP="00454084"/>
    <w:p w:rsidR="00454084" w:rsidRDefault="00454084" w:rsidP="00454084"/>
    <w:p w:rsidR="00454084" w:rsidRDefault="00454084" w:rsidP="00454084"/>
    <w:p w:rsidR="00454084" w:rsidRDefault="00454084" w:rsidP="00454084"/>
    <w:p w:rsidR="00454084" w:rsidRDefault="00454084" w:rsidP="00454084"/>
    <w:p w:rsidR="00454084" w:rsidRDefault="00454084" w:rsidP="00454084"/>
    <w:p w:rsidR="00454084" w:rsidRDefault="00454084" w:rsidP="00454084"/>
    <w:p w:rsidR="00454084" w:rsidRDefault="00454084" w:rsidP="00454084"/>
    <w:p w:rsidR="00454084" w:rsidRDefault="00454084" w:rsidP="00454084"/>
    <w:p w:rsidR="00454084" w:rsidRDefault="00454084" w:rsidP="00454084"/>
    <w:p w:rsidR="00454084" w:rsidRDefault="00454084" w:rsidP="00454084"/>
    <w:p w:rsidR="00454084" w:rsidRDefault="00454084" w:rsidP="00454084"/>
    <w:p w:rsidR="00454084" w:rsidRDefault="00454084" w:rsidP="00454084"/>
    <w:p w:rsidR="00454084" w:rsidRDefault="00454084" w:rsidP="00454084"/>
    <w:p w:rsidR="00454084" w:rsidRDefault="00454084" w:rsidP="00454084"/>
    <w:p w:rsidR="00454084" w:rsidRDefault="00454084" w:rsidP="00454084"/>
    <w:p w:rsidR="00454084" w:rsidRDefault="00454084" w:rsidP="00454084"/>
    <w:p w:rsidR="00454084" w:rsidRDefault="00454084" w:rsidP="00454084"/>
    <w:p w:rsidR="00454084" w:rsidRDefault="00454084" w:rsidP="00454084"/>
    <w:p w:rsidR="00454084" w:rsidRDefault="00454084" w:rsidP="00454084"/>
    <w:p w:rsidR="00454084" w:rsidRDefault="00454084" w:rsidP="00454084"/>
    <w:p w:rsidR="00454084" w:rsidRDefault="00454084" w:rsidP="00454084"/>
    <w:p w:rsidR="006C5412" w:rsidRDefault="006C5412" w:rsidP="00454084"/>
    <w:p w:rsidR="00454084" w:rsidRDefault="00454084" w:rsidP="00454084">
      <w:r>
        <w:rPr>
          <w:rFonts w:hint="eastAsia"/>
        </w:rPr>
        <w:t>【注意事項】</w:t>
      </w:r>
    </w:p>
    <w:p w:rsidR="00454084" w:rsidRPr="00454084" w:rsidRDefault="00454084" w:rsidP="00454084">
      <w:pPr>
        <w:ind w:left="226" w:hangingChars="100" w:hanging="226"/>
      </w:pPr>
      <w:r>
        <w:rPr>
          <w:rFonts w:hint="eastAsia"/>
        </w:rPr>
        <w:t>・新型コロナウイルスの感染状況により、事前の通知なく</w:t>
      </w:r>
      <w:r w:rsidR="005767AA">
        <w:rPr>
          <w:rFonts w:hint="eastAsia"/>
        </w:rPr>
        <w:t>当</w:t>
      </w:r>
      <w:bookmarkStart w:id="0" w:name="_GoBack"/>
      <w:bookmarkEnd w:id="0"/>
      <w:r>
        <w:rPr>
          <w:rFonts w:hint="eastAsia"/>
        </w:rPr>
        <w:t>館の使用を中止する場合があります。その際、予定行事が中止・延期となった場合において利用者に損害が生じても、当館はいわゆる事業損失補償（キャンセル料等の補償）を行わないため、ご了承の上、申請ください。</w:t>
      </w:r>
    </w:p>
    <w:sectPr w:rsidR="00454084" w:rsidRPr="00454084" w:rsidSect="006C5412">
      <w:footnotePr>
        <w:numFmt w:val="lowerRoman"/>
      </w:footnotePr>
      <w:endnotePr>
        <w:numFmt w:val="decimal"/>
        <w:numStart w:val="0"/>
      </w:endnotePr>
      <w:pgSz w:w="11905" w:h="16838" w:code="9"/>
      <w:pgMar w:top="1418" w:right="1273" w:bottom="993" w:left="1276" w:header="720" w:footer="720" w:gutter="0"/>
      <w:cols w:space="720"/>
      <w:docGrid w:type="linesAndChars" w:linePitch="466" w:charSpace="-5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2B5" w:rsidRDefault="002532B5" w:rsidP="0076099F">
      <w:pPr>
        <w:spacing w:line="240" w:lineRule="auto"/>
      </w:pPr>
      <w:r>
        <w:separator/>
      </w:r>
    </w:p>
  </w:endnote>
  <w:endnote w:type="continuationSeparator" w:id="0">
    <w:p w:rsidR="002532B5" w:rsidRDefault="002532B5" w:rsidP="007609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2B5" w:rsidRDefault="002532B5" w:rsidP="0076099F">
      <w:pPr>
        <w:spacing w:line="240" w:lineRule="auto"/>
      </w:pPr>
      <w:r>
        <w:separator/>
      </w:r>
    </w:p>
  </w:footnote>
  <w:footnote w:type="continuationSeparator" w:id="0">
    <w:p w:rsidR="002532B5" w:rsidRDefault="002532B5" w:rsidP="007609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435DE0"/>
    <w:multiLevelType w:val="singleLevel"/>
    <w:tmpl w:val="6D20F872"/>
    <w:lvl w:ilvl="0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</w:rPr>
    </w:lvl>
  </w:abstractNum>
  <w:abstractNum w:abstractNumId="1" w15:restartNumberingAfterBreak="0">
    <w:nsid w:val="71504EF4"/>
    <w:multiLevelType w:val="singleLevel"/>
    <w:tmpl w:val="4BAC867C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3"/>
  <w:drawingGridVerticalSpacing w:val="233"/>
  <w:displayHorizontalDrawingGridEvery w:val="0"/>
  <w:displayVerticalDrawingGridEvery w:val="2"/>
  <w:doNotShadeFormData/>
  <w:noPunctuationKerning/>
  <w:characterSpacingControl w:val="doNotCompress"/>
  <w:hdrShapeDefaults>
    <o:shapedefaults v:ext="edit" spidmax="49153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A3"/>
    <w:rsid w:val="000012C7"/>
    <w:rsid w:val="00001B29"/>
    <w:rsid w:val="0002728A"/>
    <w:rsid w:val="0004079E"/>
    <w:rsid w:val="000651E4"/>
    <w:rsid w:val="000710A4"/>
    <w:rsid w:val="00086B07"/>
    <w:rsid w:val="00092DD6"/>
    <w:rsid w:val="000A1AF3"/>
    <w:rsid w:val="000A3B4F"/>
    <w:rsid w:val="000B3C85"/>
    <w:rsid w:val="000F0E65"/>
    <w:rsid w:val="000F4DBF"/>
    <w:rsid w:val="00116037"/>
    <w:rsid w:val="00142458"/>
    <w:rsid w:val="001509AA"/>
    <w:rsid w:val="00152BAE"/>
    <w:rsid w:val="00154877"/>
    <w:rsid w:val="00161B61"/>
    <w:rsid w:val="00162C59"/>
    <w:rsid w:val="0016471C"/>
    <w:rsid w:val="00167421"/>
    <w:rsid w:val="001762D9"/>
    <w:rsid w:val="001764B4"/>
    <w:rsid w:val="00181BDE"/>
    <w:rsid w:val="00194E08"/>
    <w:rsid w:val="0019585D"/>
    <w:rsid w:val="001A56EE"/>
    <w:rsid w:val="001B23D4"/>
    <w:rsid w:val="001E1458"/>
    <w:rsid w:val="001F2464"/>
    <w:rsid w:val="001F510F"/>
    <w:rsid w:val="00230BCA"/>
    <w:rsid w:val="00232AB1"/>
    <w:rsid w:val="00234089"/>
    <w:rsid w:val="00235BE0"/>
    <w:rsid w:val="00253106"/>
    <w:rsid w:val="002532B5"/>
    <w:rsid w:val="002576C0"/>
    <w:rsid w:val="00267F87"/>
    <w:rsid w:val="00270695"/>
    <w:rsid w:val="00276F6E"/>
    <w:rsid w:val="00294290"/>
    <w:rsid w:val="00294D41"/>
    <w:rsid w:val="002A00A0"/>
    <w:rsid w:val="002B12E7"/>
    <w:rsid w:val="002B21F7"/>
    <w:rsid w:val="002B6D6A"/>
    <w:rsid w:val="002B7AB9"/>
    <w:rsid w:val="002C1C70"/>
    <w:rsid w:val="002D42C7"/>
    <w:rsid w:val="002D6CFA"/>
    <w:rsid w:val="002F2256"/>
    <w:rsid w:val="00303A11"/>
    <w:rsid w:val="00306DE1"/>
    <w:rsid w:val="0032295E"/>
    <w:rsid w:val="003305CB"/>
    <w:rsid w:val="00331F4C"/>
    <w:rsid w:val="003511D1"/>
    <w:rsid w:val="0036176D"/>
    <w:rsid w:val="00364C0F"/>
    <w:rsid w:val="00384CE3"/>
    <w:rsid w:val="003977F3"/>
    <w:rsid w:val="003B2706"/>
    <w:rsid w:val="003B75B1"/>
    <w:rsid w:val="003C20A9"/>
    <w:rsid w:val="003C374C"/>
    <w:rsid w:val="003D3DD1"/>
    <w:rsid w:val="003E382A"/>
    <w:rsid w:val="003E3977"/>
    <w:rsid w:val="00402B9F"/>
    <w:rsid w:val="0040317E"/>
    <w:rsid w:val="00407338"/>
    <w:rsid w:val="00411C0B"/>
    <w:rsid w:val="00412883"/>
    <w:rsid w:val="00416838"/>
    <w:rsid w:val="0042456A"/>
    <w:rsid w:val="004264E6"/>
    <w:rsid w:val="0043085C"/>
    <w:rsid w:val="00433DED"/>
    <w:rsid w:val="004361A0"/>
    <w:rsid w:val="00436F51"/>
    <w:rsid w:val="00442296"/>
    <w:rsid w:val="004460FE"/>
    <w:rsid w:val="00447015"/>
    <w:rsid w:val="00453202"/>
    <w:rsid w:val="00454084"/>
    <w:rsid w:val="00455EAB"/>
    <w:rsid w:val="00481BF2"/>
    <w:rsid w:val="00483CF1"/>
    <w:rsid w:val="004849BE"/>
    <w:rsid w:val="004964A0"/>
    <w:rsid w:val="004B4109"/>
    <w:rsid w:val="004B520F"/>
    <w:rsid w:val="004B6D05"/>
    <w:rsid w:val="004C3413"/>
    <w:rsid w:val="004C71C9"/>
    <w:rsid w:val="004D0550"/>
    <w:rsid w:val="004D0703"/>
    <w:rsid w:val="004D54BB"/>
    <w:rsid w:val="004E05E2"/>
    <w:rsid w:val="00500B79"/>
    <w:rsid w:val="00503331"/>
    <w:rsid w:val="00503C99"/>
    <w:rsid w:val="00511F56"/>
    <w:rsid w:val="00520504"/>
    <w:rsid w:val="0052479B"/>
    <w:rsid w:val="00550D63"/>
    <w:rsid w:val="005556CD"/>
    <w:rsid w:val="005617ED"/>
    <w:rsid w:val="005623E8"/>
    <w:rsid w:val="00563B75"/>
    <w:rsid w:val="00566629"/>
    <w:rsid w:val="005767AA"/>
    <w:rsid w:val="00585AE0"/>
    <w:rsid w:val="005A2B57"/>
    <w:rsid w:val="005A4AD0"/>
    <w:rsid w:val="005A4F89"/>
    <w:rsid w:val="005B199C"/>
    <w:rsid w:val="005B652B"/>
    <w:rsid w:val="005B6BC8"/>
    <w:rsid w:val="005D3867"/>
    <w:rsid w:val="005D7101"/>
    <w:rsid w:val="005E6FAC"/>
    <w:rsid w:val="005F08FC"/>
    <w:rsid w:val="00613509"/>
    <w:rsid w:val="00615C8E"/>
    <w:rsid w:val="00617735"/>
    <w:rsid w:val="00641B44"/>
    <w:rsid w:val="00645850"/>
    <w:rsid w:val="00654BF9"/>
    <w:rsid w:val="00661629"/>
    <w:rsid w:val="00663E60"/>
    <w:rsid w:val="0066607B"/>
    <w:rsid w:val="006711E5"/>
    <w:rsid w:val="00673D13"/>
    <w:rsid w:val="006774E7"/>
    <w:rsid w:val="00683074"/>
    <w:rsid w:val="0069194B"/>
    <w:rsid w:val="006A2850"/>
    <w:rsid w:val="006B0B89"/>
    <w:rsid w:val="006B0DAA"/>
    <w:rsid w:val="006B31D1"/>
    <w:rsid w:val="006C5412"/>
    <w:rsid w:val="006E1246"/>
    <w:rsid w:val="006E1E59"/>
    <w:rsid w:val="006F24EF"/>
    <w:rsid w:val="00700F75"/>
    <w:rsid w:val="00701017"/>
    <w:rsid w:val="00705149"/>
    <w:rsid w:val="00706771"/>
    <w:rsid w:val="00724909"/>
    <w:rsid w:val="00725742"/>
    <w:rsid w:val="00735FC6"/>
    <w:rsid w:val="0074009E"/>
    <w:rsid w:val="00743133"/>
    <w:rsid w:val="0076099F"/>
    <w:rsid w:val="00763599"/>
    <w:rsid w:val="0077142B"/>
    <w:rsid w:val="00774593"/>
    <w:rsid w:val="00780626"/>
    <w:rsid w:val="00782E64"/>
    <w:rsid w:val="00784DB9"/>
    <w:rsid w:val="007A2121"/>
    <w:rsid w:val="007C4BA3"/>
    <w:rsid w:val="007C6820"/>
    <w:rsid w:val="007D2954"/>
    <w:rsid w:val="007E382F"/>
    <w:rsid w:val="007F6A3B"/>
    <w:rsid w:val="00811143"/>
    <w:rsid w:val="008113F1"/>
    <w:rsid w:val="00843E5A"/>
    <w:rsid w:val="0084599A"/>
    <w:rsid w:val="00846E73"/>
    <w:rsid w:val="00850765"/>
    <w:rsid w:val="0085409A"/>
    <w:rsid w:val="00860FD1"/>
    <w:rsid w:val="008679F1"/>
    <w:rsid w:val="00871855"/>
    <w:rsid w:val="00884ADB"/>
    <w:rsid w:val="00886280"/>
    <w:rsid w:val="00886D63"/>
    <w:rsid w:val="008A4B84"/>
    <w:rsid w:val="008B0D30"/>
    <w:rsid w:val="008C4333"/>
    <w:rsid w:val="008C664F"/>
    <w:rsid w:val="008E02D0"/>
    <w:rsid w:val="008E05E6"/>
    <w:rsid w:val="008E57F4"/>
    <w:rsid w:val="00910AF4"/>
    <w:rsid w:val="009168EB"/>
    <w:rsid w:val="009200CA"/>
    <w:rsid w:val="0092094A"/>
    <w:rsid w:val="00934064"/>
    <w:rsid w:val="0094474D"/>
    <w:rsid w:val="009509B2"/>
    <w:rsid w:val="0095105B"/>
    <w:rsid w:val="00952BD8"/>
    <w:rsid w:val="00961C91"/>
    <w:rsid w:val="00963B17"/>
    <w:rsid w:val="00970816"/>
    <w:rsid w:val="00994367"/>
    <w:rsid w:val="009968A8"/>
    <w:rsid w:val="00996A70"/>
    <w:rsid w:val="00996C34"/>
    <w:rsid w:val="009A13FC"/>
    <w:rsid w:val="009B3BE2"/>
    <w:rsid w:val="009B402A"/>
    <w:rsid w:val="009B7879"/>
    <w:rsid w:val="009C0607"/>
    <w:rsid w:val="009C2AF3"/>
    <w:rsid w:val="009C479D"/>
    <w:rsid w:val="009D1902"/>
    <w:rsid w:val="009D318A"/>
    <w:rsid w:val="009D76A2"/>
    <w:rsid w:val="009F5807"/>
    <w:rsid w:val="009F7ADC"/>
    <w:rsid w:val="00A007D2"/>
    <w:rsid w:val="00A05415"/>
    <w:rsid w:val="00A07173"/>
    <w:rsid w:val="00A157B5"/>
    <w:rsid w:val="00A16C3F"/>
    <w:rsid w:val="00A27833"/>
    <w:rsid w:val="00A42178"/>
    <w:rsid w:val="00A471C7"/>
    <w:rsid w:val="00A82C88"/>
    <w:rsid w:val="00A9206D"/>
    <w:rsid w:val="00A96D8F"/>
    <w:rsid w:val="00AA34FC"/>
    <w:rsid w:val="00AB25C3"/>
    <w:rsid w:val="00AD74C8"/>
    <w:rsid w:val="00AF1121"/>
    <w:rsid w:val="00AF15C7"/>
    <w:rsid w:val="00AF4E8E"/>
    <w:rsid w:val="00AF7AB9"/>
    <w:rsid w:val="00B01B16"/>
    <w:rsid w:val="00B03768"/>
    <w:rsid w:val="00B102C0"/>
    <w:rsid w:val="00B120B1"/>
    <w:rsid w:val="00B15650"/>
    <w:rsid w:val="00B36B8B"/>
    <w:rsid w:val="00B44877"/>
    <w:rsid w:val="00B52854"/>
    <w:rsid w:val="00B71069"/>
    <w:rsid w:val="00B716CC"/>
    <w:rsid w:val="00B84E84"/>
    <w:rsid w:val="00BA2CF8"/>
    <w:rsid w:val="00BB3479"/>
    <w:rsid w:val="00BC6E98"/>
    <w:rsid w:val="00BE0140"/>
    <w:rsid w:val="00BE478F"/>
    <w:rsid w:val="00BF25D3"/>
    <w:rsid w:val="00C001CF"/>
    <w:rsid w:val="00C14FFB"/>
    <w:rsid w:val="00C175C6"/>
    <w:rsid w:val="00C20A30"/>
    <w:rsid w:val="00C266CB"/>
    <w:rsid w:val="00C37E8F"/>
    <w:rsid w:val="00C45934"/>
    <w:rsid w:val="00C56EBD"/>
    <w:rsid w:val="00C6337B"/>
    <w:rsid w:val="00C66098"/>
    <w:rsid w:val="00C67592"/>
    <w:rsid w:val="00C708EF"/>
    <w:rsid w:val="00C7601D"/>
    <w:rsid w:val="00C76C38"/>
    <w:rsid w:val="00C805A7"/>
    <w:rsid w:val="00CA1724"/>
    <w:rsid w:val="00CB76B3"/>
    <w:rsid w:val="00CC1FC7"/>
    <w:rsid w:val="00CC4700"/>
    <w:rsid w:val="00CD1616"/>
    <w:rsid w:val="00CD35D2"/>
    <w:rsid w:val="00CD44AE"/>
    <w:rsid w:val="00CE672C"/>
    <w:rsid w:val="00CF0633"/>
    <w:rsid w:val="00CF11E8"/>
    <w:rsid w:val="00D12E65"/>
    <w:rsid w:val="00D13147"/>
    <w:rsid w:val="00D178CE"/>
    <w:rsid w:val="00D20026"/>
    <w:rsid w:val="00D6116A"/>
    <w:rsid w:val="00D67ADB"/>
    <w:rsid w:val="00D80813"/>
    <w:rsid w:val="00D83F0B"/>
    <w:rsid w:val="00D86961"/>
    <w:rsid w:val="00DA0827"/>
    <w:rsid w:val="00DA537B"/>
    <w:rsid w:val="00DC19CE"/>
    <w:rsid w:val="00DD323A"/>
    <w:rsid w:val="00DE4CF3"/>
    <w:rsid w:val="00DF1214"/>
    <w:rsid w:val="00DF4B4D"/>
    <w:rsid w:val="00E066BB"/>
    <w:rsid w:val="00E14ED3"/>
    <w:rsid w:val="00E3594B"/>
    <w:rsid w:val="00E42CD9"/>
    <w:rsid w:val="00E446E4"/>
    <w:rsid w:val="00E44F81"/>
    <w:rsid w:val="00E559F8"/>
    <w:rsid w:val="00E61F47"/>
    <w:rsid w:val="00E714AC"/>
    <w:rsid w:val="00E72C98"/>
    <w:rsid w:val="00E85B9D"/>
    <w:rsid w:val="00E91BE5"/>
    <w:rsid w:val="00E91CDA"/>
    <w:rsid w:val="00EA47F1"/>
    <w:rsid w:val="00EC0D6C"/>
    <w:rsid w:val="00ED157C"/>
    <w:rsid w:val="00EE3E1E"/>
    <w:rsid w:val="00EE6CDD"/>
    <w:rsid w:val="00F05098"/>
    <w:rsid w:val="00F140E0"/>
    <w:rsid w:val="00F24EC8"/>
    <w:rsid w:val="00F35C04"/>
    <w:rsid w:val="00F41545"/>
    <w:rsid w:val="00F42B5E"/>
    <w:rsid w:val="00F4674D"/>
    <w:rsid w:val="00F57AE6"/>
    <w:rsid w:val="00F71B07"/>
    <w:rsid w:val="00F9145D"/>
    <w:rsid w:val="00FA4A14"/>
    <w:rsid w:val="00FC2319"/>
    <w:rsid w:val="00FC33D6"/>
    <w:rsid w:val="00FC5F00"/>
    <w:rsid w:val="00FC7642"/>
    <w:rsid w:val="00FC794A"/>
    <w:rsid w:val="00FC7B9C"/>
    <w:rsid w:val="00FE0349"/>
    <w:rsid w:val="00FF0B71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6C3C1488-42C8-42A5-92F5-7573F11D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99C"/>
    <w:pPr>
      <w:widowControl w:val="0"/>
      <w:spacing w:line="478" w:lineRule="atLeast"/>
      <w:jc w:val="both"/>
    </w:pPr>
    <w:rPr>
      <w:rFonts w:ascii="ＭＳ 明朝" w:hAnsi="Century"/>
      <w:spacing w:val="16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  <w:spacing w:line="240" w:lineRule="auto"/>
    </w:pPr>
    <w:rPr>
      <w:rFonts w:ascii="Century"/>
      <w:spacing w:val="0"/>
    </w:rPr>
  </w:style>
  <w:style w:type="paragraph" w:styleId="a4">
    <w:name w:val="Date"/>
    <w:basedOn w:val="a"/>
    <w:next w:val="a"/>
  </w:style>
  <w:style w:type="table" w:styleId="a5">
    <w:name w:val="Table Grid"/>
    <w:basedOn w:val="a1"/>
    <w:rsid w:val="00E44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609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6099F"/>
    <w:rPr>
      <w:rFonts w:ascii="ＭＳ 明朝" w:hAnsi="Century"/>
      <w:spacing w:val="16"/>
      <w:kern w:val="2"/>
      <w:sz w:val="22"/>
    </w:rPr>
  </w:style>
  <w:style w:type="paragraph" w:styleId="a8">
    <w:name w:val="Balloon Text"/>
    <w:basedOn w:val="a"/>
    <w:link w:val="a9"/>
    <w:rsid w:val="00412883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12883"/>
    <w:rPr>
      <w:rFonts w:ascii="Arial" w:eastAsia="ＭＳ ゴシック" w:hAnsi="Arial" w:cs="Times New Roman"/>
      <w:spacing w:val="16"/>
      <w:kern w:val="2"/>
      <w:sz w:val="18"/>
      <w:szCs w:val="18"/>
    </w:rPr>
  </w:style>
  <w:style w:type="paragraph" w:styleId="Web">
    <w:name w:val="Normal (Web)"/>
    <w:basedOn w:val="a"/>
    <w:rsid w:val="00782E64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  <w:szCs w:val="24"/>
    </w:rPr>
  </w:style>
  <w:style w:type="character" w:styleId="aa">
    <w:name w:val="annotation reference"/>
    <w:basedOn w:val="a0"/>
    <w:rsid w:val="00A05415"/>
    <w:rPr>
      <w:sz w:val="18"/>
      <w:szCs w:val="18"/>
    </w:rPr>
  </w:style>
  <w:style w:type="paragraph" w:styleId="ab">
    <w:name w:val="annotation text"/>
    <w:basedOn w:val="a"/>
    <w:link w:val="ac"/>
    <w:rsid w:val="00A05415"/>
    <w:pPr>
      <w:jc w:val="left"/>
    </w:pPr>
  </w:style>
  <w:style w:type="character" w:customStyle="1" w:styleId="ac">
    <w:name w:val="コメント文字列 (文字)"/>
    <w:basedOn w:val="a0"/>
    <w:link w:val="ab"/>
    <w:rsid w:val="00A05415"/>
    <w:rPr>
      <w:rFonts w:ascii="ＭＳ 明朝" w:hAnsi="Century"/>
      <w:spacing w:val="16"/>
      <w:kern w:val="2"/>
      <w:sz w:val="22"/>
    </w:rPr>
  </w:style>
  <w:style w:type="paragraph" w:styleId="ad">
    <w:name w:val="annotation subject"/>
    <w:basedOn w:val="ab"/>
    <w:next w:val="ab"/>
    <w:link w:val="ae"/>
    <w:rsid w:val="00A05415"/>
    <w:rPr>
      <w:b/>
      <w:bCs/>
    </w:rPr>
  </w:style>
  <w:style w:type="character" w:customStyle="1" w:styleId="ae">
    <w:name w:val="コメント内容 (文字)"/>
    <w:basedOn w:val="ac"/>
    <w:link w:val="ad"/>
    <w:rsid w:val="00A05415"/>
    <w:rPr>
      <w:rFonts w:ascii="ＭＳ 明朝" w:hAnsi="Century"/>
      <w:b/>
      <w:bCs/>
      <w:spacing w:val="16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__1.doc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FAB3-4608-4C4F-9D0E-95BFFE21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６月</vt:lpstr>
      <vt:lpstr>平成１０年６月</vt:lpstr>
    </vt:vector>
  </TitlesOfParts>
  <Company>鯖江市役所</Company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６月</dc:title>
  <dc:creator>総務課４</dc:creator>
  <cp:lastModifiedBy>谷口 敬子</cp:lastModifiedBy>
  <cp:revision>5</cp:revision>
  <cp:lastPrinted>2020-02-12T07:22:00Z</cp:lastPrinted>
  <dcterms:created xsi:type="dcterms:W3CDTF">2020-03-10T05:39:00Z</dcterms:created>
  <dcterms:modified xsi:type="dcterms:W3CDTF">2021-07-15T05:59:00Z</dcterms:modified>
</cp:coreProperties>
</file>